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E16ADF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0;height:1.5pt" o:hralign="center" o:hrstd="t" o:hr="t" fillcolor="#a0a0a0" stroked="f"/>
        </w:pict>
      </w:r>
    </w:p>
    <w:p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:rsidR="00540E33" w:rsidRPr="00F57B56" w:rsidRDefault="00540E33" w:rsidP="00D67CA9">
      <w:pPr>
        <w:rPr>
          <w:rFonts w:ascii="Sylfaen" w:hAnsi="Sylfaen"/>
          <w:lang w:val="ka-GE"/>
        </w:rPr>
      </w:pPr>
    </w:p>
    <w:p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0C3597">
        <w:rPr>
          <w:rFonts w:ascii="Sylfaen" w:hAnsi="Sylfaen" w:cs="Sylfaen"/>
          <w:lang w:val="ka-GE"/>
        </w:rPr>
        <w:t xml:space="preserve">2 </w:t>
      </w:r>
      <w:r w:rsidRPr="00DF67AD">
        <w:rPr>
          <w:rFonts w:ascii="Sylfaen" w:hAnsi="Sylfaen" w:cs="Sylfaen"/>
          <w:lang w:val="ka-GE"/>
        </w:rPr>
        <w:t>ახალი შენობა 100 საწოლზე (ფართობით 2,</w:t>
      </w:r>
      <w:r w:rsidR="000C3597">
        <w:rPr>
          <w:rFonts w:ascii="Sylfaen" w:hAnsi="Sylfaen" w:cs="Sylfaen"/>
          <w:lang w:val="ka-GE"/>
        </w:rPr>
        <w:t>615</w:t>
      </w:r>
      <w:r w:rsidRPr="00DF67AD">
        <w:rPr>
          <w:rFonts w:ascii="Sylfaen" w:hAnsi="Sylfaen" w:cs="Sylfaen"/>
          <w:lang w:val="ka-GE"/>
        </w:rPr>
        <w:t xml:space="preserve"> კვ.მ), რომელიც სრულად არის აღჭურვილი და აკმაყოფილებს თანამედროვე ტიპის ფსიქიატრიული სტაციონარის </w:t>
      </w:r>
      <w:r w:rsidRPr="00DF67AD">
        <w:rPr>
          <w:rFonts w:ascii="Sylfaen" w:hAnsi="Sylfaen" w:cs="Sylfaen"/>
          <w:lang w:val="ka-GE"/>
        </w:rPr>
        <w:lastRenderedPageBreak/>
        <w:t>მოთხოვნებს</w:t>
      </w:r>
      <w:r w:rsidR="000C3597">
        <w:rPr>
          <w:rFonts w:ascii="Sylfaen" w:hAnsi="Sylfaen" w:cs="Sylfaen"/>
          <w:lang w:val="ka-GE"/>
        </w:rPr>
        <w:t>.</w:t>
      </w:r>
    </w:p>
    <w:p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r w:rsidR="000C3597">
        <w:rPr>
          <w:rFonts w:ascii="Sylfaen" w:hAnsi="Sylfaen"/>
          <w:lang w:val="ka-GE"/>
        </w:rPr>
        <w:t>საწოლიანი დაწესებულების</w:t>
      </w:r>
      <w:r w:rsidRPr="00DF67AD">
        <w:rPr>
          <w:rFonts w:ascii="Sylfaen" w:hAnsi="Sylfaen"/>
          <w:lang w:val="ka-GE"/>
        </w:rPr>
        <w:t xml:space="preserve"> შექმნა და </w:t>
      </w:r>
      <w:r w:rsidR="000C3597">
        <w:rPr>
          <w:rFonts w:ascii="Sylfaen" w:hAnsi="Sylfaen"/>
          <w:lang w:val="ka-GE"/>
        </w:rPr>
        <w:t xml:space="preserve">კიდევ </w:t>
      </w:r>
      <w:r w:rsidRPr="00DF67AD">
        <w:rPr>
          <w:rFonts w:ascii="Sylfaen" w:hAnsi="Sylfaen"/>
          <w:lang w:val="ka-GE"/>
        </w:rPr>
        <w:t xml:space="preserve">დამატებით ჯამში </w:t>
      </w:r>
      <w:r>
        <w:rPr>
          <w:rFonts w:ascii="Sylfaen" w:hAnsi="Sylfaen"/>
          <w:lang w:val="ka-GE"/>
        </w:rPr>
        <w:t xml:space="preserve">არანაკლებ ორი, </w:t>
      </w:r>
      <w:r w:rsidRPr="00DF67AD">
        <w:rPr>
          <w:rFonts w:ascii="Sylfaen" w:hAnsi="Sylfaen"/>
          <w:lang w:val="ka-GE"/>
        </w:rPr>
        <w:t xml:space="preserve">2,400 კვ.მ ფართობის მქონე შენობა-ნაგებობების მშენებლობა 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:rsidR="00E310DC" w:rsidRPr="00E310DC" w:rsidRDefault="00E310DC" w:rsidP="00E310DC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0" w:author="Ketevan Goginashvili" w:date="2019-04-08T11:57:00Z"/>
          <w:rFonts w:ascii="Sylfaen" w:hAnsi="Sylfaen" w:cs="Sylfaen"/>
          <w:bCs/>
          <w:lang w:val="ka-GE"/>
        </w:rPr>
        <w:pPrChange w:id="1" w:author="Ketevan Goginashvili" w:date="2019-04-08T11:57:00Z">
          <w:pPr>
            <w:jc w:val="both"/>
          </w:pPr>
        </w:pPrChange>
      </w:pPr>
      <w:ins w:id="2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3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4" w:author="Ketevan Goginashvili" w:date="2019-04-08T11:53:00Z">
        <w:r>
          <w:rPr>
            <w:rFonts w:ascii="Sylfaen" w:hAnsi="Sylfaen"/>
            <w:lang w:val="ka-GE"/>
          </w:rPr>
          <w:t xml:space="preserve">ებული საწოლფინდის </w:t>
        </w:r>
      </w:ins>
      <w:ins w:id="5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6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ins w:id="7" w:author="Ketevan Goginashvili" w:date="2019-04-08T11:53:00Z">
        <w:r>
          <w:rPr>
            <w:rFonts w:ascii="Sylfaen" w:hAnsi="Sylfaen"/>
            <w:lang w:val="ka-GE"/>
          </w:rPr>
          <w:t xml:space="preserve">2015-2016 წლების ფსიქიკური ჯანმრთელობის სახელმწიფო პროგრამის ფარგლებში </w:t>
        </w:r>
      </w:ins>
      <w:ins w:id="8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9" w:author="Ketevan Goginashvili" w:date="2019-04-08T11:54:00Z">
        <w:r>
          <w:rPr>
            <w:rFonts w:ascii="Sylfaen" w:hAnsi="Sylfaen"/>
            <w:lang w:val="ka-GE"/>
          </w:rPr>
          <w:t xml:space="preserve"> საწილების დატვირთვის მაჩვენებლები. აღნიშნულ პერიოდში </w:t>
        </w:r>
      </w:ins>
      <w:ins w:id="10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11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12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13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14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15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16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17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18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19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20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21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22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23" w:author="Ketevan Goginashvili" w:date="2019-04-08T11:53:00Z">
        <w:r>
          <w:rPr>
            <w:rFonts w:ascii="Sylfaen" w:hAnsi="Sylfaen"/>
            <w:lang w:val="ka-GE"/>
          </w:rPr>
          <w:t>მწვავე</w:t>
        </w:r>
      </w:ins>
      <w:ins w:id="24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25" w:author="Ketevan Goginashvili" w:date="2019-04-08T11:53:00Z">
        <w:r>
          <w:rPr>
            <w:rFonts w:ascii="Sylfaen" w:hAnsi="Sylfaen"/>
            <w:lang w:val="ka-GE"/>
          </w:rPr>
          <w:t xml:space="preserve">/გრძელვადიან </w:t>
        </w:r>
      </w:ins>
      <w:ins w:id="26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27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28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:rsidR="00E310DC" w:rsidRPr="00E310DC" w:rsidRDefault="00B3677F" w:rsidP="00E310DC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29" w:author="Ketevan Goginashvili" w:date="2019-04-08T11:57:00Z"/>
          <w:rFonts w:ascii="Sylfaen" w:hAnsi="Sylfaen" w:cs="Sylfaen"/>
          <w:bCs/>
          <w:lang w:val="ka-GE"/>
          <w:rPrChange w:id="30" w:author="Ketevan Goginashvili" w:date="2019-04-08T11:57:00Z">
            <w:rPr>
              <w:ins w:id="31" w:author="Ketevan Goginashvili" w:date="2019-04-08T11:57:00Z"/>
              <w:lang w:val="ka-GE"/>
            </w:rPr>
          </w:rPrChange>
        </w:rPr>
        <w:pPrChange w:id="32" w:author="Ketevan Goginashvili" w:date="2019-04-08T11:57:00Z">
          <w:pPr>
            <w:jc w:val="both"/>
          </w:pPr>
        </w:pPrChange>
      </w:pPr>
      <w:ins w:id="33" w:author="Ketevan Goginashvili" w:date="2019-04-08T11:42:00Z">
        <w:r w:rsidRPr="00E310DC">
          <w:rPr>
            <w:rFonts w:ascii="Sylfaen" w:hAnsi="Sylfaen" w:cs="Sylfaen"/>
            <w:bCs/>
            <w:rPrChange w:id="34" w:author="Ketevan Goginashvili" w:date="2019-04-08T11:57:00Z">
              <w:rPr/>
            </w:rPrChange>
          </w:rPr>
          <w:t xml:space="preserve">2014 </w:t>
        </w:r>
      </w:ins>
      <w:ins w:id="35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36" w:author="Ketevan Goginashvili" w:date="2019-04-08T11:57:00Z">
              <w:rPr>
                <w:lang w:val="ka-GE"/>
              </w:rPr>
            </w:rPrChange>
          </w:rPr>
          <w:t>წლის 31 დეკემბერს,</w:t>
        </w:r>
      </w:ins>
      <w:ins w:id="37" w:author="Ketevan Goginashvili" w:date="2019-04-08T11:45:00Z">
        <w:r w:rsidRPr="00E310DC">
          <w:rPr>
            <w:rFonts w:ascii="Sylfaen" w:hAnsi="Sylfaen" w:cs="Sylfaen"/>
            <w:bCs/>
            <w:lang w:val="ka-GE"/>
            <w:rPrChange w:id="38" w:author="Ketevan Goginashvili" w:date="2019-04-08T11:57:00Z">
              <w:rPr>
                <w:lang w:val="ka-GE"/>
              </w:rPr>
            </w:rPrChange>
          </w:rPr>
          <w:t xml:space="preserve"> საქართველოს მთავრობის </w:t>
        </w:r>
      </w:ins>
      <w:ins w:id="39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40" w:author="Ketevan Goginashvili" w:date="2019-04-08T11:57:00Z">
              <w:rPr>
                <w:lang w:val="ka-GE"/>
              </w:rPr>
            </w:rPrChange>
          </w:rPr>
          <w:t xml:space="preserve">N762 დადგენილებით </w:t>
        </w:r>
      </w:ins>
      <w:ins w:id="41" w:author="Ketevan Goginashvili" w:date="2019-04-08T11:45:00Z">
        <w:r w:rsidRPr="00E310DC">
          <w:rPr>
            <w:rFonts w:ascii="Sylfaen" w:hAnsi="Sylfaen" w:cs="Sylfaen"/>
            <w:bCs/>
            <w:lang w:val="ka-GE"/>
            <w:rPrChange w:id="42" w:author="Ketevan Goginashvili" w:date="2019-04-08T11:57:00Z">
              <w:rPr>
                <w:lang w:val="ka-GE"/>
              </w:rPr>
            </w:rPrChange>
          </w:rPr>
          <w:t xml:space="preserve">დამტკიცდა </w:t>
        </w:r>
      </w:ins>
      <w:ins w:id="43" w:author="Ketevan Goginashvili" w:date="2019-04-08T11:47:00Z">
        <w:r w:rsidRPr="00E310DC">
          <w:rPr>
            <w:rFonts w:ascii="Sylfaen" w:hAnsi="Sylfaen" w:cs="Sylfaen"/>
            <w:bCs/>
            <w:lang w:val="ka-GE"/>
            <w:rPrChange w:id="44" w:author="Ketevan Goginashvili" w:date="2019-04-08T11:57:00Z">
              <w:rPr>
                <w:lang w:val="ka-GE"/>
              </w:rPr>
            </w:rPrChange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45" w:author="Ketevan Goginashvili" w:date="2019-04-08T11:48:00Z">
        <w:r w:rsidRPr="00E310DC">
          <w:rPr>
            <w:rFonts w:ascii="Sylfaen" w:hAnsi="Sylfaen" w:cs="Sylfaen"/>
            <w:bCs/>
            <w:lang w:val="ka-GE"/>
            <w:rPrChange w:id="46" w:author="Ketevan Goginashvili" w:date="2019-04-08T11:57:00Z">
              <w:rPr>
                <w:lang w:val="ka-GE"/>
              </w:rPr>
            </w:rPrChange>
          </w:rPr>
          <w:t xml:space="preserve">“, რომლის </w:t>
        </w:r>
      </w:ins>
      <w:ins w:id="47" w:author="Ketevan Goginashvili" w:date="2019-04-08T11:49:00Z">
        <w:r w:rsidRPr="00E310DC">
          <w:rPr>
            <w:rFonts w:ascii="Sylfaen" w:hAnsi="Sylfaen" w:cs="Sylfaen"/>
            <w:bCs/>
            <w:lang w:val="ka-GE"/>
            <w:rPrChange w:id="48" w:author="Ketevan Goginashvili" w:date="2019-04-08T11:57:00Z">
              <w:rPr>
                <w:lang w:val="ka-GE"/>
              </w:rPr>
            </w:rPrChange>
          </w:rPr>
          <w:t xml:space="preserve">მიხედვით, </w:t>
        </w:r>
        <w:r w:rsidRPr="00E310DC">
          <w:rPr>
            <w:rFonts w:ascii="Sylfaen" w:eastAsia="Sylfaen" w:hAnsi="Sylfaen"/>
            <w:sz w:val="24"/>
            <w:rPrChange w:id="49" w:author="Ketevan Goginashvili" w:date="2019-04-08T11:57:00Z">
              <w:rPr>
                <w:rFonts w:eastAsia="Sylfaen"/>
                <w:sz w:val="24"/>
              </w:rPr>
            </w:rPrChange>
          </w:rPr>
  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  </w:r>
      </w:ins>
      <w:ins w:id="50" w:author="Ketevan Goginashvili" w:date="2019-04-08T11:57:00Z">
        <w:r w:rsidR="00E310DC">
          <w:rPr>
            <w:rFonts w:ascii="Sylfaen" w:eastAsia="Sylfaen" w:hAnsi="Sylfaen"/>
            <w:sz w:val="24"/>
            <w:lang w:val="ka-GE"/>
          </w:rPr>
          <w:t xml:space="preserve">სტრატეგიის ერთ-ერთ პრიორიტეტს წარმოადგენს </w:t>
        </w:r>
        <w:r w:rsidR="00E310DC" w:rsidRPr="00E310DC">
          <w:rPr>
            <w:rFonts w:ascii="Sylfaen" w:hAnsi="Sylfaen"/>
            <w:lang w:val="ka-GE"/>
            <w:rPrChange w:id="51" w:author="Ketevan Goginashvili" w:date="2019-04-08T11:57:00Z">
              <w:rPr>
                <w:lang w:val="ka-GE"/>
              </w:rPr>
            </w:rPrChange>
          </w:rPr>
  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E310DC">
          <w:rPr>
            <w:rFonts w:ascii="Sylfaen" w:hAnsi="Sylfaen"/>
            <w:lang w:val="ka-GE"/>
            <w:rPrChange w:id="52" w:author="Ketevan Goginashvili" w:date="2019-04-08T11:57:00Z">
              <w:rPr>
                <w:lang w:val="ka-GE"/>
              </w:rPr>
            </w:rPrChange>
          </w:rPr>
  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  </w:r>
      </w:ins>
      <w:ins w:id="53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54" w:author="Ketevan Goginashvili" w:date="2019-04-08T11:57:00Z">
        <w:r w:rsidR="00E310DC" w:rsidRPr="00E310DC">
          <w:rPr>
            <w:rFonts w:ascii="Sylfaen" w:hAnsi="Sylfaen"/>
            <w:lang w:val="ka-GE"/>
            <w:rPrChange w:id="55" w:author="Ketevan Goginashvili" w:date="2019-04-08T11:57:00Z">
              <w:rPr>
                <w:lang w:val="ka-GE"/>
              </w:rPr>
            </w:rPrChange>
          </w:rPr>
          <w:t xml:space="preserve">  პაციენტების სტაციონარიდან თემში ინტეგრაციას. </w:t>
        </w:r>
      </w:ins>
    </w:p>
    <w:p w:rsidR="00045637" w:rsidRDefault="00460E48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del w:id="56" w:author="Ketevan Goginashvili" w:date="2019-04-08T12:03:00Z">
        <w:r w:rsidRPr="008C0495" w:rsidDel="00F2434D">
          <w:rPr>
            <w:rFonts w:ascii="Sylfaen" w:hAnsi="Sylfaen" w:cs="Sylfaen"/>
            <w:bCs/>
            <w:lang w:val="ka-GE"/>
          </w:rPr>
          <w:lastRenderedPageBreak/>
          <w:delText xml:space="preserve">ხელშეკრულების დადების მომენტში </w:delText>
        </w:r>
      </w:del>
      <w:ins w:id="57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2015-2016 წლებში, </w:t>
        </w:r>
      </w:ins>
      <w:ins w:id="58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>ხელშეკრულების დადების მომენტში</w:t>
        </w:r>
        <w:r w:rsidR="00F2434D" w:rsidRPr="008C0495">
          <w:rPr>
            <w:rFonts w:ascii="Sylfaen" w:hAnsi="Sylfaen" w:cs="Sylfaen"/>
            <w:bCs/>
            <w:lang w:val="ka-GE"/>
          </w:rPr>
          <w:t xml:space="preserve">, </w:t>
        </w:r>
        <w:r w:rsidR="00F2434D" w:rsidRPr="008C0495">
          <w:rPr>
            <w:rFonts w:ascii="Sylfaen" w:hAnsi="Sylfaen" w:cs="Sylfaen"/>
            <w:bCs/>
            <w:lang w:val="ka-GE"/>
          </w:rPr>
          <w:t xml:space="preserve"> </w:t>
        </w:r>
      </w:ins>
      <w:r w:rsidRPr="008C0495">
        <w:rPr>
          <w:rFonts w:ascii="Sylfaen" w:hAnsi="Sylfaen" w:cs="Sylfaen"/>
          <w:bCs/>
          <w:lang w:val="ka-GE"/>
        </w:rPr>
        <w:t>სახელმწიფოში</w:t>
      </w:r>
      <w:r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Pr="00E45F29">
        <w:rPr>
          <w:rFonts w:ascii="Sylfaen" w:hAnsi="Sylfaen" w:cs="Sylfaen"/>
          <w:bCs/>
          <w:lang w:val="ka-GE"/>
        </w:rPr>
        <w:t xml:space="preserve">. </w:t>
      </w:r>
      <w:del w:id="59" w:author="Ketevan Goginashvili" w:date="2019-04-08T13:15:00Z">
        <w:r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60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 xml:space="preserve">20-15-2017 წლებში, </w:t>
        </w:r>
      </w:ins>
      <w:ins w:id="61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 პრაქტიკულად არ იზრდებოდა და სეადგენდა 16 მლნ. ლარს პროგრამის ფარგლბში უმეტესწილად ხდებოდა</w:t>
        </w:r>
      </w:ins>
      <w:del w:id="62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63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6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65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66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67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68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69" w:author="Ketevan Goginashvili" w:date="2019-04-08T13:43:00Z">
        <w:r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70" w:author="Ketevan Goginashvili" w:date="2019-04-08T13:40:00Z">
        <w:r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71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72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Pr="008C0495">
        <w:rPr>
          <w:rFonts w:ascii="Sylfaen" w:hAnsi="Sylfaen" w:cs="Sylfaen"/>
          <w:bCs/>
          <w:lang w:val="ka-GE"/>
        </w:rPr>
        <w:t xml:space="preserve">იყო </w:t>
      </w:r>
      <w:del w:id="73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74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75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Pr="008C0495">
        <w:rPr>
          <w:rFonts w:ascii="Sylfaen" w:hAnsi="Sylfaen" w:cs="Sylfaen"/>
          <w:bCs/>
          <w:lang w:val="ka-GE"/>
        </w:rPr>
        <w:t>/</w:t>
      </w:r>
      <w:del w:id="76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77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Pr="008C0495">
        <w:rPr>
          <w:rFonts w:ascii="Sylfaen" w:hAnsi="Sylfaen" w:cs="Sylfaen"/>
          <w:bCs/>
          <w:lang w:val="ka-GE"/>
        </w:rPr>
        <w:t xml:space="preserve">-ზე. </w:t>
      </w:r>
      <w:r w:rsidRPr="008C0495">
        <w:rPr>
          <w:rFonts w:ascii="Sylfaen" w:hAnsi="Sylfaen" w:cs="Sylfaen"/>
          <w:bCs/>
          <w:lang w:val="ka-GE"/>
          <w:rPrChange w:id="78" w:author="Ketevan Goginashvili" w:date="2019-04-08T13:17:00Z">
            <w:rPr>
              <w:lang w:val="ka-GE"/>
            </w:rPr>
          </w:rPrChange>
        </w:rPr>
        <w:t xml:space="preserve">სწორედ ამ </w:t>
      </w:r>
      <w:del w:id="79" w:author="Ketevan Goginashvili" w:date="2019-04-08T13:43:00Z">
        <w:r w:rsidRPr="008C0495" w:rsidDel="00BF0041">
          <w:rPr>
            <w:rFonts w:ascii="Sylfaen" w:hAnsi="Sylfaen" w:cs="Sylfaen"/>
            <w:bCs/>
            <w:lang w:val="ka-GE"/>
            <w:rPrChange w:id="80" w:author="Ketevan Goginashvili" w:date="2019-04-08T13:17:00Z">
              <w:rPr>
                <w:lang w:val="ka-GE"/>
              </w:rPr>
            </w:rPrChange>
          </w:rPr>
          <w:delText xml:space="preserve">გარემოებამ </w:delText>
        </w:r>
      </w:del>
      <w:ins w:id="81" w:author="Ketevan Goginashvili" w:date="2019-04-08T13:43:00Z">
        <w:r w:rsidR="00BF0041" w:rsidRPr="008C0495">
          <w:rPr>
            <w:rFonts w:ascii="Sylfaen" w:hAnsi="Sylfaen" w:cs="Sylfaen"/>
            <w:bCs/>
            <w:lang w:val="ka-GE"/>
            <w:rPrChange w:id="82" w:author="Ketevan Goginashvili" w:date="2019-04-08T13:17:00Z">
              <w:rPr>
                <w:lang w:val="ka-GE"/>
              </w:rPr>
            </w:rPrChange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  <w:r w:rsidR="00BF0041" w:rsidRPr="008C0495">
          <w:rPr>
            <w:rFonts w:ascii="Sylfaen" w:hAnsi="Sylfaen" w:cs="Sylfaen"/>
            <w:bCs/>
            <w:lang w:val="ka-GE"/>
            <w:rPrChange w:id="83" w:author="Ketevan Goginashvili" w:date="2019-04-08T13:17:00Z">
              <w:rPr>
                <w:lang w:val="ka-GE"/>
              </w:rPr>
            </w:rPrChange>
          </w:rPr>
          <w:t xml:space="preserve"> </w:t>
        </w:r>
      </w:ins>
      <w:r w:rsidRPr="008C0495">
        <w:rPr>
          <w:rFonts w:ascii="Sylfaen" w:hAnsi="Sylfaen" w:cs="Sylfaen"/>
          <w:bCs/>
          <w:lang w:val="ka-GE"/>
          <w:rPrChange w:id="84" w:author="Ketevan Goginashvili" w:date="2019-04-08T13:17:00Z">
            <w:rPr>
              <w:lang w:val="ka-GE"/>
            </w:rPr>
          </w:rPrChange>
        </w:rPr>
        <w:t xml:space="preserve">განაპირობა </w:t>
      </w:r>
      <w:ins w:id="85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Pr="008C0495">
        <w:rPr>
          <w:rFonts w:ascii="Sylfaen" w:hAnsi="Sylfaen" w:cs="Sylfaen"/>
          <w:bCs/>
          <w:lang w:val="ka-GE"/>
          <w:rPrChange w:id="86" w:author="Ketevan Goginashvili" w:date="2019-04-08T13:17:00Z">
            <w:rPr>
              <w:lang w:val="ka-GE"/>
            </w:rPr>
          </w:rPrChange>
        </w:rPr>
        <w:t xml:space="preserve">ვალებულებაში 700 </w:t>
      </w:r>
      <w:r w:rsidR="000C3597" w:rsidRPr="008C0495">
        <w:rPr>
          <w:rFonts w:ascii="Sylfaen" w:hAnsi="Sylfaen" w:cs="Sylfaen"/>
          <w:bCs/>
          <w:lang w:val="ka-GE"/>
          <w:rPrChange w:id="87" w:author="Ketevan Goginashvili" w:date="2019-04-08T13:17:00Z">
            <w:rPr>
              <w:lang w:val="ka-GE"/>
            </w:rPr>
          </w:rPrChange>
        </w:rPr>
        <w:t>საწოლიანი დაწესებულების შექმნის აუცილებლობა</w:t>
      </w:r>
      <w:r w:rsidRPr="008C0495">
        <w:rPr>
          <w:rFonts w:ascii="Sylfaen" w:hAnsi="Sylfaen" w:cs="Sylfaen"/>
          <w:bCs/>
          <w:lang w:val="ka-GE"/>
          <w:rPrChange w:id="88" w:author="Ketevan Goginashvili" w:date="2019-04-08T13:17:00Z">
            <w:rPr>
              <w:lang w:val="ka-GE"/>
            </w:rPr>
          </w:rPrChange>
        </w:rPr>
        <w:t xml:space="preserve">. </w:t>
      </w:r>
    </w:p>
    <w:p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89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90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  <w:rPrChange w:id="91" w:author="Ketevan Goginashvili" w:date="2019-04-08T13:17:00Z">
              <w:rPr>
                <w:lang w:val="ka-GE"/>
              </w:rPr>
            </w:rPrChange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  <w:rPrChange w:id="92" w:author="Ketevan Goginashvili" w:date="2019-04-08T13:17:00Z">
            <w:rPr>
              <w:lang w:val="ka-GE"/>
            </w:rPr>
          </w:rPrChange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93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,5 მლნ. ლარამდე, ხოლო 2019 წელს 24 მლნ ლამარმდე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იზარდა </w:t>
      </w:r>
      <w:del w:id="94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იდანაც დაახლოებით </w:t>
      </w:r>
      <w:del w:id="95" w:author="Ketevan Goginashvili" w:date="2019-04-08T13:48:00Z">
        <w:r w:rsidR="00460E48" w:rsidRPr="00045637" w:rsidDel="007B27A4">
          <w:rPr>
            <w:rFonts w:ascii="Sylfaen" w:hAnsi="Sylfaen" w:cs="Sylfaen"/>
            <w:bCs/>
            <w:lang w:val="ka-GE"/>
          </w:rPr>
          <w:delText>80</w:delText>
        </w:r>
      </w:del>
      <w:ins w:id="96" w:author="Ketevan Goginashvili" w:date="2019-04-08T13:48:00Z">
        <w:r w:rsidR="007B27A4" w:rsidRPr="00045637">
          <w:rPr>
            <w:rFonts w:ascii="Sylfaen" w:hAnsi="Sylfaen" w:cs="Sylfaen"/>
            <w:bCs/>
            <w:lang w:val="ka-GE"/>
          </w:rPr>
          <w:t>40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%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del w:id="97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98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მომსახურების კომპონენტის</w:t>
        </w:r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99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>სათემო სერვისების განვითარება</w:t>
      </w:r>
      <w:ins w:id="100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მ და ამბულატორიულ მომსახურებაზე დაფინანსების გაზრდამ განაპირობა ჰოსპიტალიზაციის მაჩვენებლების შემცირება</w:t>
        </w:r>
      </w:ins>
      <w:ins w:id="101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02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03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04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105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06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07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08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09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10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11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სტაციონირ</w:t>
        </w:r>
        <w:r w:rsidR="00045637" w:rsidRPr="00045637">
          <w:rPr>
            <w:rFonts w:ascii="Sylfaen" w:hAnsi="Sylfaen" w:cs="Sylfaen"/>
            <w:bCs/>
            <w:lang w:val="ka-GE"/>
          </w:rPr>
          <w:t>ული საწოლების</w:t>
        </w:r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12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. ამიტომ </w:t>
        </w:r>
      </w:ins>
      <w:del w:id="113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045637" w:rsidDel="00045637">
          <w:rPr>
            <w:rFonts w:ascii="Sylfaen" w:hAnsi="Sylfaen" w:cs="Sylfaen"/>
            <w:bCs/>
            <w:lang w:val="ka-GE"/>
            <w:rPrChange w:id="114" w:author="Ketevan Goginashvili" w:date="2019-04-08T13:59:00Z">
              <w:rPr>
                <w:lang w:val="ka-GE"/>
              </w:rPr>
            </w:rPrChange>
          </w:rPr>
          <w:delText>და</w:delText>
        </w:r>
      </w:del>
      <w:r w:rsidR="00460E48" w:rsidRPr="00045637">
        <w:rPr>
          <w:rFonts w:ascii="Sylfaen" w:hAnsi="Sylfaen" w:cs="Sylfaen"/>
          <w:bCs/>
          <w:lang w:val="ka-GE"/>
          <w:rPrChange w:id="115" w:author="Ketevan Goginashvili" w:date="2019-04-08T13:59:00Z">
            <w:rPr>
              <w:lang w:val="ka-GE"/>
            </w:rPr>
          </w:rPrChange>
        </w:rPr>
        <w:t xml:space="preserve"> 700 </w:t>
      </w:r>
      <w:r w:rsidR="005F2B49" w:rsidRPr="00045637">
        <w:rPr>
          <w:rFonts w:ascii="Sylfaen" w:hAnsi="Sylfaen" w:cs="Sylfaen"/>
          <w:bCs/>
          <w:lang w:val="ka-GE"/>
          <w:rPrChange w:id="116" w:author="Ketevan Goginashvili" w:date="2019-04-08T13:59:00Z">
            <w:rPr>
              <w:lang w:val="ka-GE"/>
            </w:rPr>
          </w:rPrChange>
        </w:rPr>
        <w:t xml:space="preserve">საწოლიანი დაწესებულების შექმნის საჭიროება </w:t>
      </w:r>
      <w:del w:id="117" w:author="Ketevan Goginashvili" w:date="2019-04-08T14:00:00Z">
        <w:r w:rsidR="000C3597" w:rsidRPr="00045637" w:rsidDel="00045637">
          <w:rPr>
            <w:rFonts w:ascii="Sylfaen" w:hAnsi="Sylfaen" w:cs="Sylfaen"/>
            <w:bCs/>
            <w:lang w:val="ka-GE"/>
            <w:rPrChange w:id="118" w:author="Ketevan Goginashvili" w:date="2019-04-08T13:59:00Z">
              <w:rPr>
                <w:lang w:val="ka-GE"/>
              </w:rPr>
            </w:rPrChange>
          </w:rPr>
          <w:delText xml:space="preserve">უკვე </w:delText>
        </w:r>
        <w:r w:rsidR="00460E48" w:rsidRPr="00045637" w:rsidDel="00045637">
          <w:rPr>
            <w:rFonts w:ascii="Sylfaen" w:hAnsi="Sylfaen" w:cs="Sylfaen"/>
            <w:bCs/>
            <w:lang w:val="ka-GE"/>
            <w:rPrChange w:id="119" w:author="Ketevan Goginashvili" w:date="2019-04-08T13:59:00Z">
              <w:rPr>
                <w:lang w:val="ka-GE"/>
              </w:rPr>
            </w:rPrChange>
          </w:rPr>
          <w:delText>ეჭვქვეშ დგება.</w:delText>
        </w:r>
      </w:del>
      <w:ins w:id="120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>უკვე აღარ არის აქტუალური.</w:t>
        </w:r>
      </w:ins>
      <w:r w:rsidR="00460E48" w:rsidRPr="00045637">
        <w:rPr>
          <w:rFonts w:ascii="Sylfaen" w:hAnsi="Sylfaen" w:cs="Sylfaen"/>
          <w:bCs/>
          <w:lang w:val="ka-GE"/>
          <w:rPrChange w:id="121" w:author="Ketevan Goginashvili" w:date="2019-04-08T13:59:00Z">
            <w:rPr>
              <w:lang w:val="ka-GE"/>
            </w:rPr>
          </w:rPrChange>
        </w:rPr>
        <w:t xml:space="preserve">   </w:t>
      </w:r>
    </w:p>
    <w:p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22" w:author="Ketevan Goginashvili" w:date="2019-04-08T14:00:00Z">
        <w:r w:rsidRPr="00045637">
          <w:rPr>
            <w:rFonts w:ascii="Sylfaen" w:hAnsi="Sylfaen" w:cs="Sylfaen"/>
            <w:bCs/>
            <w:lang w:val="ka-GE"/>
            <w:rPrChange w:id="123" w:author="Ketevan Goginashvili" w:date="2019-04-08T14:03:00Z">
              <w:rPr>
                <w:lang w:val="ka-GE"/>
              </w:rPr>
            </w:rPrChange>
          </w:rPr>
          <w:t xml:space="preserve">დამატებით, იმერეთის რეგიონში </w:t>
        </w:r>
      </w:ins>
      <w:r w:rsidR="00460E48" w:rsidRPr="00045637">
        <w:rPr>
          <w:rFonts w:ascii="Sylfaen" w:hAnsi="Sylfaen" w:cs="Sylfaen"/>
          <w:bCs/>
          <w:lang w:val="ka-GE"/>
          <w:rPrChange w:id="124" w:author="Ketevan Goginashvili" w:date="2019-04-08T14:03:00Z">
            <w:rPr>
              <w:lang w:val="ka-GE"/>
            </w:rPr>
          </w:rPrChange>
        </w:rPr>
        <w:t xml:space="preserve">2019 </w:t>
      </w:r>
      <w:del w:id="125" w:author="Ketevan Goginashvili" w:date="2019-04-08T14:02:00Z">
        <w:r w:rsidR="00460E48" w:rsidRPr="00045637" w:rsidDel="00045637">
          <w:rPr>
            <w:rFonts w:ascii="Sylfaen" w:hAnsi="Sylfaen" w:cs="Sylfaen"/>
            <w:bCs/>
            <w:lang w:val="ka-GE"/>
            <w:rPrChange w:id="126" w:author="Ketevan Goginashvili" w:date="2019-04-08T14:03:00Z">
              <w:rPr>
                <w:lang w:val="ka-GE"/>
              </w:rPr>
            </w:rPrChange>
          </w:rPr>
          <w:delText>წლის 1 აპრილიდან</w:delText>
        </w:r>
      </w:del>
      <w:ins w:id="127" w:author="Ketevan Goginashvili" w:date="2019-04-08T14:02:00Z">
        <w:r w:rsidRPr="00045637">
          <w:rPr>
            <w:rFonts w:ascii="Sylfaen" w:hAnsi="Sylfaen" w:cs="Sylfaen"/>
            <w:bCs/>
            <w:lang w:val="ka-GE"/>
            <w:rPrChange w:id="128" w:author="Ketevan Goginashvili" w:date="2019-04-08T14:03:00Z">
              <w:rPr>
                <w:lang w:val="ka-GE"/>
              </w:rPr>
            </w:rPrChange>
          </w:rPr>
          <w:t>წლიდან</w:t>
        </w:r>
      </w:ins>
      <w:r w:rsidR="00460E48" w:rsidRPr="00045637">
        <w:rPr>
          <w:rFonts w:ascii="Sylfaen" w:hAnsi="Sylfaen" w:cs="Sylfaen"/>
          <w:bCs/>
          <w:lang w:val="ka-GE"/>
          <w:rPrChange w:id="129" w:author="Ketevan Goginashvili" w:date="2019-04-08T14:03:00Z">
            <w:rPr>
              <w:lang w:val="ka-GE"/>
            </w:rPr>
          </w:rPrChange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130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31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32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33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</w:t>
        </w:r>
        <w:r w:rsidRPr="00045637">
          <w:rPr>
            <w:rFonts w:ascii="Sylfaen" w:hAnsi="Sylfaen" w:cs="Sylfaen"/>
            <w:bCs/>
            <w:lang w:val="ka-GE"/>
          </w:rPr>
          <w:t>თერჯოლამედ</w:t>
        </w:r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34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35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36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37" w:author="Ketevan Goginashvili" w:date="2019-04-08T14:03:00Z">
        <w:r w:rsidR="00460E48" w:rsidRPr="00045637" w:rsidDel="00045637">
          <w:rPr>
            <w:rFonts w:ascii="Sylfaen" w:hAnsi="Sylfaen" w:cs="Sylfaen"/>
            <w:bCs/>
            <w:lang w:val="ka-GE"/>
            <w:rPrChange w:id="138" w:author="Ketevan Goginashvili" w:date="2019-04-08T14:03:00Z">
              <w:rPr>
                <w:lang w:val="ka-GE"/>
              </w:rPr>
            </w:rPrChange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  <w:rPrChange w:id="139" w:author="Ketevan Goginashvili" w:date="2019-04-08T14:04:00Z">
            <w:rPr>
              <w:lang w:val="ka-GE"/>
            </w:rPr>
          </w:rPrChange>
        </w:rPr>
        <w:t>ასევე</w:t>
      </w:r>
      <w:ins w:id="140" w:author="Ketevan Goginashvili" w:date="2019-04-08T14:02:00Z">
        <w:r w:rsidRPr="00045637">
          <w:rPr>
            <w:rFonts w:ascii="Sylfaen" w:hAnsi="Sylfaen" w:cs="Sylfaen"/>
            <w:bCs/>
            <w:lang w:val="ka-GE"/>
            <w:rPrChange w:id="141" w:author="Ketevan Goginashvili" w:date="2019-04-08T14:04:00Z">
              <w:rPr>
                <w:lang w:val="ka-GE"/>
              </w:rPr>
            </w:rPrChange>
          </w:rPr>
          <w:t>, წლის ბოლოს</w:t>
        </w:r>
      </w:ins>
      <w:r w:rsidR="000C3597" w:rsidRPr="00045637">
        <w:rPr>
          <w:rFonts w:ascii="Sylfaen" w:hAnsi="Sylfaen" w:cs="Sylfaen"/>
          <w:bCs/>
          <w:lang w:val="ka-GE"/>
          <w:rPrChange w:id="142" w:author="Ketevan Goginashvili" w:date="2019-04-08T14:04:00Z">
            <w:rPr>
              <w:lang w:val="ka-GE"/>
            </w:rPr>
          </w:rPrChange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Pr="00045637">
        <w:rPr>
          <w:rFonts w:ascii="Sylfaen" w:hAnsi="Sylfaen" w:cs="Sylfaen"/>
          <w:bCs/>
          <w:lang w:val="ka-GE"/>
        </w:rPr>
        <w:t xml:space="preserve">რაც ასევე შეამცირებს ნანეიშვილის ცენტრის საწოლების დატვირთვას. </w:t>
      </w:r>
    </w:p>
    <w:p w:rsidR="008136C9" w:rsidRPr="008136C9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43" w:author="Ketevan Goginashvili" w:date="2019-04-08T14:11:00Z"/>
          <w:rFonts w:ascii="Sylfaen" w:hAnsi="Sylfaen" w:cs="Sylfaen"/>
          <w:lang w:val="ka-GE"/>
          <w:rPrChange w:id="144" w:author="Ketevan Goginashvili" w:date="2019-04-08T14:11:00Z">
            <w:rPr>
              <w:ins w:id="145" w:author="Ketevan Goginashvili" w:date="2019-04-08T14:11:00Z"/>
              <w:lang w:val="ka-GE"/>
            </w:rPr>
          </w:rPrChange>
        </w:rPr>
      </w:pPr>
      <w:ins w:id="146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47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48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49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150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რომლის მიხედვით, </w:t>
        </w:r>
        <w:r w:rsidRPr="00DF67AD">
          <w:rPr>
            <w:rFonts w:ascii="Sylfaen" w:hAnsi="Sylfaen" w:cs="Sylfaen"/>
            <w:bCs/>
            <w:lang w:val="ka-GE"/>
          </w:rPr>
          <w:lastRenderedPageBreak/>
          <w:t xml:space="preserve">მაქსიმუმ 24 ბენეფიციარზე გათვლილი საცხოვრისები უნდა მდებარეობდეს თემში, დასახლებულ ადგილას, სხვა ფსიქიატრიულ სათემო სერვისებთან ახლოს. </w:t>
        </w:r>
        <w:r w:rsidRPr="008136C9">
          <w:rPr>
            <w:rFonts w:ascii="Sylfaen" w:hAnsi="Sylfaen" w:cs="Sylfaen"/>
            <w:bCs/>
            <w:lang w:val="ka-GE"/>
            <w:rPrChange w:id="151" w:author="Ketevan Goginashvili" w:date="2019-04-08T14:11:00Z">
              <w:rPr>
                <w:lang w:val="ka-GE"/>
              </w:rPr>
            </w:rPrChange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8136C9">
          <w:rPr>
            <w:rFonts w:ascii="Sylfaen" w:hAnsi="Sylfaen" w:cs="Sylfaen"/>
            <w:bCs/>
            <w:lang w:val="ka-GE"/>
            <w:rPrChange w:id="152" w:author="Ketevan Goginashvili" w:date="2019-04-08T14:11:00Z">
              <w:rPr>
                <w:lang w:val="ka-GE"/>
              </w:rPr>
            </w:rPrChange>
          </w:rPr>
  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153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154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155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156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r w:rsidRPr="008136C9">
          <w:rPr>
            <w:rFonts w:ascii="Sylfaen" w:hAnsi="Sylfaen" w:cs="Sylfaen"/>
            <w:bCs/>
            <w:lang w:val="ka-GE"/>
            <w:rPrChange w:id="157" w:author="Ketevan Goginashvili" w:date="2019-04-08T14:11:00Z">
              <w:rPr>
                <w:lang w:val="ka-GE"/>
              </w:rPr>
            </w:rPrChange>
          </w:rPr>
          <w:t>.</w:t>
        </w:r>
      </w:ins>
    </w:p>
    <w:p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158" w:author="Ketevan Goginashvili" w:date="2019-04-08T14:13:00Z"/>
          <w:rFonts w:ascii="Sylfaen" w:hAnsi="Sylfaen" w:cs="Sylfaen"/>
          <w:lang w:val="ka-GE"/>
        </w:rPr>
      </w:pPr>
    </w:p>
    <w:p w:rsidR="008136C9" w:rsidRPr="008136C9" w:rsidRDefault="008136C9" w:rsidP="008136C9">
      <w:pPr>
        <w:pStyle w:val="ListParagraph"/>
        <w:spacing w:after="0"/>
        <w:ind w:left="360"/>
        <w:jc w:val="both"/>
        <w:rPr>
          <w:ins w:id="159" w:author="Ketevan Goginashvili" w:date="2019-04-08T14:18:00Z"/>
          <w:rFonts w:ascii="Sylfaen" w:hAnsi="Sylfaen" w:cs="Sylfaen"/>
          <w:lang w:val="ka-GE"/>
          <w:rPrChange w:id="160" w:author="Ketevan Goginashvili" w:date="2019-04-08T14:18:00Z">
            <w:rPr>
              <w:ins w:id="161" w:author="Ketevan Goginashvili" w:date="2019-04-08T14:18:00Z"/>
              <w:b/>
              <w:position w:val="3"/>
              <w:lang w:val="ka-GE"/>
            </w:rPr>
          </w:rPrChange>
        </w:rPr>
        <w:pPrChange w:id="162" w:author="Ketevan Goginashvili" w:date="2019-04-08T14:18:00Z">
          <w:pPr>
            <w:pStyle w:val="ListParagraph"/>
            <w:numPr>
              <w:numId w:val="8"/>
            </w:numPr>
            <w:spacing w:after="0"/>
            <w:ind w:left="360" w:hanging="360"/>
            <w:jc w:val="both"/>
          </w:pPr>
        </w:pPrChange>
      </w:pPr>
      <w:ins w:id="163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164" w:author="Ketevan Goginashvili" w:date="2019-04-08T14:16:00Z">
        <w:r w:rsidRPr="008136C9">
          <w:rPr>
            <w:rFonts w:ascii="Sylfaen" w:hAnsi="Sylfaen" w:cs="Sylfaen"/>
            <w:lang w:val="ka-GE"/>
            <w:rPrChange w:id="165" w:author="Ketevan Goginashvili" w:date="2019-04-08T14:17:00Z">
              <w:rPr>
                <w:lang w:val="ka-GE"/>
              </w:rPr>
            </w:rPrChange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166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167" w:author="Ketevan Goginashvili" w:date="2019-04-08T14:16:00Z">
        <w:r w:rsidRPr="008136C9">
          <w:rPr>
            <w:rFonts w:ascii="Sylfaen" w:hAnsi="Sylfaen" w:cs="Sylfaen"/>
            <w:lang w:val="ka-GE"/>
            <w:rPrChange w:id="168" w:author="Ketevan Goginashvili" w:date="2019-04-08T14:17:00Z">
              <w:rPr>
                <w:lang w:val="ka-GE"/>
              </w:rPr>
            </w:rPrChange>
          </w:rPr>
          <w:t xml:space="preserve"> </w:t>
        </w:r>
        <w:r w:rsidRPr="008136C9">
          <w:rPr>
            <w:rFonts w:ascii="Sylfaen" w:hAnsi="Sylfaen" w:cs="Sylfaen"/>
            <w:lang w:val="ka-GE"/>
            <w:rPrChange w:id="169" w:author="Ketevan Goginashvili" w:date="2019-04-08T14:17:00Z">
              <w:rPr>
                <w:lang w:val="ka-GE"/>
              </w:rPr>
            </w:rPrChange>
          </w:rPr>
          <w:t>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170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171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172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173" w:author="Ketevan Goginashvili" w:date="2019-04-08T14:18:00Z">
        <w:r w:rsidRPr="008136C9">
          <w:rPr>
            <w:rFonts w:ascii="Sylfaen" w:hAnsi="Sylfaen" w:cs="Sylfaen"/>
            <w:lang w:val="ka-GE"/>
            <w:rPrChange w:id="174" w:author="Ketevan Goginashvili" w:date="2019-04-08T14:18:00Z">
              <w:rPr>
                <w:rFonts w:cs="Sylfaen"/>
                <w:b/>
                <w:color w:val="000000"/>
              </w:rPr>
            </w:rPrChange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175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176" w:author="Ketevan Goginashvili" w:date="2019-04-08T14:18:00Z">
        <w:r>
          <w:rPr>
            <w:rFonts w:ascii="Sylfaen" w:hAnsi="Sylfaen" w:cs="Sylfaen"/>
            <w:lang w:val="ka-GE"/>
          </w:rPr>
          <w:t xml:space="preserve"> და საბჭოს გადაწვეტილება </w:t>
        </w:r>
      </w:ins>
      <w:ins w:id="177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178" w:author="Ketevan Goginashvili" w:date="2019-04-08T14:13:00Z"/>
          <w:rFonts w:ascii="Sylfaen" w:hAnsi="Sylfaen" w:cs="Sylfaen"/>
          <w:lang w:val="ka-GE"/>
        </w:rPr>
      </w:pPr>
    </w:p>
    <w:p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179" w:author="Ketevan Goginashvili" w:date="2019-04-08T14:20:00Z"/>
          <w:rFonts w:ascii="Sylfaen" w:hAnsi="Sylfaen" w:cs="Sylfaen"/>
          <w:bCs/>
          <w:lang w:val="ka-GE"/>
        </w:rPr>
      </w:pPr>
      <w:del w:id="180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>ამ დარგში მოღვაწე პროფესიულმა 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181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182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183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</w:t>
      </w:r>
      <w:r w:rsidR="00460E48">
        <w:rPr>
          <w:rFonts w:ascii="Sylfaen" w:hAnsi="Sylfaen" w:cs="Sylfaen"/>
          <w:bCs/>
          <w:lang w:val="ka-GE"/>
        </w:rPr>
        <w:lastRenderedPageBreak/>
        <w:t xml:space="preserve">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184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185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186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187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188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189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ში</w:t>
        </w:r>
      </w:ins>
      <w:ins w:id="190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</w:t>
        </w:r>
        <w:r w:rsidR="00502C05">
          <w:rPr>
            <w:rFonts w:ascii="Sylfaen" w:hAnsi="Sylfaen" w:cs="Sylfaen"/>
            <w:bCs/>
            <w:lang w:val="ka-GE"/>
          </w:rPr>
          <w:t xml:space="preserve"> </w:t>
        </w:r>
      </w:ins>
      <w:r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:rsidR="00460E48" w:rsidRPr="003631F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</w:t>
      </w:r>
      <w:r w:rsidR="00460E48" w:rsidRPr="003631F4">
        <w:rPr>
          <w:rFonts w:ascii="Sylfaen" w:hAnsi="Sylfaen" w:cs="Sylfaen"/>
          <w:bCs/>
          <w:lang w:val="ka-GE"/>
        </w:rPr>
        <w:t xml:space="preserve"> „მყიდველი“ ვალდებულია:</w:t>
      </w:r>
    </w:p>
    <w:p w:rsidR="00460E48" w:rsidRPr="003631F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3.1.1. </w:t>
      </w:r>
      <w:r w:rsidR="00460E48" w:rsidRPr="003631F4">
        <w:rPr>
          <w:rFonts w:ascii="Sylfaen" w:hAnsi="Sylfaen" w:cs="Sylfaen"/>
          <w:bCs/>
        </w:rPr>
        <w:t>20</w:t>
      </w:r>
      <w:r w:rsidR="00460E48" w:rsidRPr="003631F4">
        <w:rPr>
          <w:rFonts w:ascii="Sylfaen" w:hAnsi="Sylfaen" w:cs="Sylfaen"/>
          <w:bCs/>
          <w:lang w:val="ka-GE"/>
        </w:rPr>
        <w:t xml:space="preserve">23 წლის </w:t>
      </w:r>
      <w:del w:id="191" w:author="Ketevan Goginashvili" w:date="2019-04-08T14:29:00Z">
        <w:r w:rsidR="00460E48" w:rsidRPr="003631F4" w:rsidDel="00502C05">
          <w:rPr>
            <w:rFonts w:ascii="Sylfaen" w:hAnsi="Sylfaen" w:cs="Sylfaen"/>
            <w:bCs/>
            <w:lang w:val="ka-GE"/>
          </w:rPr>
          <w:delText xml:space="preserve">ბოლომდე </w:delText>
        </w:r>
      </w:del>
      <w:ins w:id="192" w:author="Ketevan Goginashvili" w:date="2019-04-08T14:29:00Z">
        <w:r w:rsidR="00502C05">
          <w:rPr>
            <w:rFonts w:ascii="Sylfaen" w:hAnsi="Sylfaen" w:cs="Sylfaen"/>
            <w:bCs/>
            <w:lang w:val="ka-GE"/>
          </w:rPr>
          <w:t>31 დეკემბრამდე</w:t>
        </w:r>
        <w:r w:rsidR="00502C05" w:rsidRPr="003631F4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3631F4">
        <w:rPr>
          <w:rFonts w:ascii="Sylfaen" w:hAnsi="Sylfaen" w:cs="Sylfaen"/>
          <w:bCs/>
          <w:lang w:val="ka-GE"/>
        </w:rPr>
        <w:t>უზრუნველყოს:</w:t>
      </w:r>
    </w:p>
    <w:p w:rsidR="00A10DB2" w:rsidRPr="00A10DB2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  <w:rPrChange w:id="193" w:author="Ketevan Goginashvili" w:date="2019-04-08T14:43:00Z">
            <w:rPr>
              <w:lang w:val="ka-GE"/>
            </w:rPr>
          </w:rPrChange>
        </w:rPr>
      </w:pPr>
      <w:r>
        <w:rPr>
          <w:rFonts w:ascii="Sylfaen" w:hAnsi="Sylfaen" w:cs="Sylfaen"/>
          <w:bCs/>
          <w:lang w:val="ka-GE"/>
        </w:rPr>
        <w: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</w:t>
      </w:r>
      <w:del w:id="194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450 </w:delText>
        </w:r>
      </w:del>
      <w:ins w:id="195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>550</w:t>
        </w:r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  <w:del w:id="196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197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>(</w:t>
        </w:r>
        <w:r w:rsidR="003A3D85">
          <w:rPr>
            <w:rFonts w:ascii="Sylfaen" w:hAnsi="Sylfaen" w:cs="Sylfaen"/>
            <w:bCs/>
            <w:lang w:val="ka-GE"/>
          </w:rPr>
          <w:t>ხუთ</w:t>
        </w:r>
        <w:r w:rsidR="003A3D85">
          <w:rPr>
            <w:rFonts w:ascii="Sylfaen" w:hAnsi="Sylfaen" w:cs="Sylfaen"/>
            <w:bCs/>
            <w:lang w:val="ka-GE"/>
          </w:rPr>
          <w:t xml:space="preserve">ასორმოცდაათი) </w:t>
        </w:r>
      </w:ins>
      <w:r>
        <w:rPr>
          <w:rFonts w:ascii="Sylfaen" w:hAnsi="Sylfaen" w:cs="Sylfaen"/>
          <w:bCs/>
          <w:lang w:val="ka-GE"/>
        </w:rPr>
        <w:t>საწოლზე გათვლილი სამედიცინო დაწესებულებ</w:t>
      </w:r>
      <w:ins w:id="198" w:author="Ketevan Goginashvili" w:date="2019-04-08T14:35:00Z">
        <w:r w:rsidR="003A3D85">
          <w:rPr>
            <w:rFonts w:ascii="Sylfaen" w:hAnsi="Sylfaen" w:cs="Sylfaen"/>
            <w:bCs/>
            <w:lang w:val="ka-GE"/>
          </w:rPr>
          <w:t>(ებ)</w:t>
        </w:r>
      </w:ins>
      <w:r>
        <w:rPr>
          <w:rFonts w:ascii="Sylfaen" w:hAnsi="Sylfaen" w:cs="Sylfaen"/>
          <w:bCs/>
          <w:lang w:val="ka-GE"/>
        </w:rPr>
        <w:t>ის შექმნა</w:t>
      </w:r>
      <w:ins w:id="199" w:author="Ketevan Goginashvili" w:date="2019-04-08T14:44:00Z">
        <w:r w:rsidR="00A10DB2">
          <w:rPr>
            <w:rFonts w:ascii="Sylfaen" w:hAnsi="Sylfaen" w:cs="Sylfaen"/>
            <w:bCs/>
            <w:lang w:val="ka-GE"/>
          </w:rPr>
          <w:t xml:space="preserve"> და </w:t>
        </w:r>
      </w:ins>
      <w:ins w:id="200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>ფუქცნიონირებ</w:t>
        </w:r>
      </w:ins>
      <w:ins w:id="201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ის დაწყება</w:t>
        </w:r>
      </w:ins>
      <w:ins w:id="202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ქვეყანაში </w:t>
        </w:r>
      </w:ins>
      <w:ins w:id="203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არსებული</w:t>
        </w:r>
      </w:ins>
      <w:ins w:id="204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</w:t>
        </w:r>
      </w:ins>
      <w:ins w:id="205" w:author="Ketevan Goginashvili" w:date="2019-04-08T14:47:00Z">
        <w:r w:rsidR="00A10DB2">
          <w:rPr>
            <w:rFonts w:ascii="Sylfaen" w:hAnsi="Sylfaen" w:cs="Sylfaen"/>
            <w:bCs/>
            <w:lang w:val="ka-GE"/>
          </w:rPr>
          <w:t>რეგულაციების</w:t>
        </w:r>
      </w:ins>
      <w:ins w:id="206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შესაბამისად. </w:t>
        </w:r>
      </w:ins>
      <w:ins w:id="207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საწოლების </w:t>
        </w:r>
        <w:r w:rsidR="00A10DB2">
          <w:rPr>
            <w:rFonts w:ascii="Sylfaen" w:hAnsi="Sylfaen" w:cs="Sylfaen"/>
            <w:bCs/>
            <w:lang w:val="ka-GE"/>
          </w:rPr>
          <w:t>ფუ</w:t>
        </w:r>
        <w:r w:rsidR="003A3D85">
          <w:rPr>
            <w:rFonts w:ascii="Sylfaen" w:hAnsi="Sylfaen" w:cs="Sylfaen"/>
            <w:bCs/>
            <w:lang w:val="ka-GE"/>
          </w:rPr>
          <w:t>ნ</w:t>
        </w:r>
      </w:ins>
      <w:ins w:id="208" w:author="Ketevan Goginashvili" w:date="2019-04-08T14:42:00Z">
        <w:r w:rsidR="00A10DB2">
          <w:rPr>
            <w:rFonts w:ascii="Sylfaen" w:hAnsi="Sylfaen" w:cs="Sylfaen"/>
            <w:bCs/>
            <w:lang w:val="ka-GE"/>
          </w:rPr>
          <w:t>ქ</w:t>
        </w:r>
      </w:ins>
      <w:ins w:id="209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ციური დატვირთვა ასეთია </w:t>
        </w:r>
      </w:ins>
      <w:ins w:id="210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>- 4</w:t>
        </w:r>
      </w:ins>
      <w:ins w:id="211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50 საავადმყოფო საწოლი და </w:t>
        </w:r>
      </w:ins>
      <w:ins w:id="212" w:author="Ketevan Goginashvili" w:date="2019-04-08T14:52:00Z">
        <w:r w:rsidR="006F0524">
          <w:rPr>
            <w:rFonts w:ascii="Sylfaen" w:hAnsi="Sylfaen" w:cs="Sylfaen"/>
            <w:bCs/>
            <w:lang w:val="ka-GE"/>
          </w:rPr>
          <w:t>100 ბენეფიციარზე გათვლილი 4 საცხოვრისი (</w:t>
        </w:r>
      </w:ins>
      <w:ins w:id="213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თითოეული არაუმეტეს 24 ბენეფიციარზე)</w:t>
        </w:r>
      </w:ins>
      <w:ins w:id="214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. </w:t>
        </w:r>
      </w:ins>
      <w:ins w:id="215" w:author="Ketevan Goginashvili" w:date="2019-04-08T14:34:00Z">
        <w:r w:rsidR="003A3D85">
          <w:rPr>
            <w:rFonts w:ascii="Sylfaen" w:hAnsi="Sylfaen" w:cs="Sylfaen"/>
            <w:bCs/>
            <w:lang w:val="ka-GE"/>
          </w:rPr>
          <w:t xml:space="preserve"> </w:t>
        </w:r>
        <w:r w:rsidR="003A3D85" w:rsidRPr="003A3D85">
          <w:rPr>
            <w:rFonts w:ascii="Sylfaen" w:hAnsi="Sylfaen" w:cs="Sylfaen"/>
            <w:bCs/>
            <w:lang w:val="ka-GE"/>
            <w:rPrChange w:id="216" w:author="Ketevan Goginashvili" w:date="2019-04-08T14:34:00Z">
              <w:rPr>
                <w:lang w:val="ka-GE"/>
              </w:rPr>
            </w:rPrChange>
          </w:rPr>
          <w:t xml:space="preserve">აქედან, ცნობად იქნა მიღებული, რომ 100 </w:t>
        </w:r>
      </w:ins>
      <w:ins w:id="217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საავადმყოფო </w:t>
        </w:r>
      </w:ins>
      <w:ins w:id="218" w:author="Ketevan Goginashvili" w:date="2019-04-08T14:34:00Z">
        <w:r w:rsidR="003A3D85" w:rsidRPr="003A3D85">
          <w:rPr>
            <w:rFonts w:ascii="Sylfaen" w:hAnsi="Sylfaen" w:cs="Sylfaen"/>
            <w:bCs/>
            <w:lang w:val="ka-GE"/>
            <w:rPrChange w:id="219" w:author="Ketevan Goginashvili" w:date="2019-04-08T14:34:00Z">
              <w:rPr>
                <w:lang w:val="ka-GE"/>
              </w:rPr>
            </w:rPrChange>
          </w:rPr>
          <w:t xml:space="preserve">საწოლი, რომელიც განთავსებულია </w:t>
        </w:r>
      </w:ins>
      <w:ins w:id="220" w:author="Ketevan Goginashvili" w:date="2019-04-08T14:51:00Z">
        <w:r w:rsidR="006F0524">
          <w:rPr>
            <w:rFonts w:ascii="Sylfaen" w:hAnsi="Sylfaen" w:cs="Sylfaen"/>
            <w:bCs/>
            <w:lang w:val="ka-GE"/>
          </w:rPr>
          <w:t>2019 წელს აშენებულ</w:t>
        </w:r>
      </w:ins>
      <w:ins w:id="221" w:author="Ketevan Goginashvili" w:date="2019-04-08T14:34:00Z">
        <w:r w:rsidR="003A3D85" w:rsidRPr="003A3D85">
          <w:rPr>
            <w:rFonts w:ascii="Sylfaen" w:hAnsi="Sylfaen" w:cs="Sylfaen"/>
            <w:bCs/>
            <w:lang w:val="ka-GE"/>
            <w:rPrChange w:id="222" w:author="Ketevan Goginashvili" w:date="2019-04-08T14:34:00Z">
              <w:rPr>
                <w:position w:val="3"/>
                <w:lang w:val="ka-GE"/>
              </w:rPr>
            </w:rPrChange>
          </w:rPr>
          <w:t xml:space="preserve"> შენობა-ნაგებობაში  (საერთო ფართით 2400 კვ.მ) უკვე შექმნილია,</w:t>
        </w:r>
      </w:ins>
      <w:r>
        <w:rPr>
          <w:rFonts w:ascii="Sylfaen" w:hAnsi="Sylfaen" w:cs="Sylfaen"/>
          <w:bCs/>
          <w:lang w:val="ka-GE"/>
        </w:rPr>
        <w:t>;</w:t>
      </w:r>
      <w:ins w:id="223" w:author="Ketevan Goginashvili" w:date="2019-04-08T14:30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</w:p>
    <w:p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ბ) </w:t>
      </w:r>
      <w:r w:rsidRPr="00D636DE">
        <w:rPr>
          <w:rFonts w:ascii="Sylfaen" w:hAnsi="Sylfaen" w:cs="Sylfaen"/>
          <w:lang w:val="ka-GE"/>
        </w:rPr>
        <w:t xml:space="preserve">გეოგრაფიული ხელმისაწვდომობის </w:t>
      </w:r>
      <w:r>
        <w:rPr>
          <w:rFonts w:ascii="Sylfaen" w:hAnsi="Sylfaen" w:cs="Sylfaen"/>
          <w:lang w:val="ka-GE"/>
        </w:rPr>
        <w:t xml:space="preserve">გათვალისწინებისა </w:t>
      </w:r>
      <w:r w:rsidRPr="00D636DE">
        <w:rPr>
          <w:rFonts w:ascii="Sylfaen" w:hAnsi="Sylfaen" w:cs="Sylfaen"/>
          <w:lang w:val="ka-GE"/>
        </w:rPr>
        <w:t>და ახლომდებარე სათემო ამბულატორიული სერვისებ</w:t>
      </w:r>
      <w:r>
        <w:rPr>
          <w:rFonts w:ascii="Sylfaen" w:hAnsi="Sylfaen" w:cs="Sylfaen"/>
          <w:lang w:val="ka-GE"/>
        </w:rPr>
        <w:t>ის განვითარებისათვის:</w:t>
      </w:r>
    </w:p>
    <w:p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ბ.ა) </w:t>
      </w:r>
      <w:r w:rsidRPr="00D636DE">
        <w:rPr>
          <w:rFonts w:ascii="Sylfaen" w:hAnsi="Sylfaen" w:cs="Sylfaen"/>
          <w:bCs/>
          <w:lang w:val="ka-GE"/>
        </w:rPr>
        <w:t>„საწარმოს“ ტერიტორიის გარეთ</w:t>
      </w:r>
      <w:r w:rsidRPr="00D636DE">
        <w:rPr>
          <w:rFonts w:ascii="Sylfaen" w:hAnsi="Sylfaen" w:cs="Sylfaen"/>
          <w:lang w:val="ka-GE"/>
        </w:rPr>
        <w:t xml:space="preserve"> </w:t>
      </w:r>
      <w:del w:id="224" w:author="Ketevan Goginashvili" w:date="2019-04-08T14:48:00Z">
        <w:r w:rsidRPr="00D636DE" w:rsidDel="008D0EE6">
          <w:rPr>
            <w:rFonts w:ascii="Sylfaen" w:hAnsi="Sylfaen" w:cs="Sylfaen"/>
            <w:lang w:val="ka-GE"/>
          </w:rPr>
          <w:delText xml:space="preserve">ჯამში </w:delText>
        </w:r>
      </w:del>
      <w:r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636DE">
        <w:rPr>
          <w:rFonts w:ascii="Sylfaen" w:hAnsi="Sylfaen" w:cs="Sylfaen"/>
          <w:bCs/>
          <w:lang w:val="ka-GE"/>
        </w:rPr>
        <w:t xml:space="preserve"> 4 (ოთხი) საცხოვრისის</w:t>
      </w:r>
      <w:r>
        <w:rPr>
          <w:rFonts w:ascii="Sylfaen" w:hAnsi="Sylfaen" w:cs="Sylfaen"/>
          <w:bCs/>
          <w:lang w:val="ka-GE"/>
        </w:rPr>
        <w:t xml:space="preserve"> (თითოეული არაუმეტეს</w:t>
      </w:r>
      <w:r w:rsidR="003631F4">
        <w:rPr>
          <w:rFonts w:ascii="Sylfaen" w:hAnsi="Sylfaen" w:cs="Sylfaen"/>
          <w:bCs/>
          <w:lang w:val="ka-GE"/>
        </w:rPr>
        <w:t xml:space="preserve"> 24</w:t>
      </w:r>
      <w:r>
        <w:rPr>
          <w:rFonts w:ascii="Sylfaen" w:hAnsi="Sylfaen" w:cs="Sylfaen"/>
          <w:bCs/>
          <w:lang w:val="ka-GE"/>
        </w:rPr>
        <w:t xml:space="preserve"> ბენეფიციარზე)</w:t>
      </w:r>
      <w:r w:rsidRPr="00D636DE">
        <w:rPr>
          <w:rFonts w:ascii="Sylfaen" w:hAnsi="Sylfaen" w:cs="Sylfaen"/>
          <w:bCs/>
          <w:lang w:val="ka-GE"/>
        </w:rPr>
        <w:t>, მ.შ. ქუთაისში 2 (ორი), ფოთში 1 (ერთი), სენაკში 1 (ერთი), ახალი შენობა-ნაგებობის აშენება</w:t>
      </w:r>
      <w:ins w:id="225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,</w:t>
        </w:r>
      </w:ins>
      <w:del w:id="226" w:author="Ketevan Goginashvili" w:date="2019-04-08T14:48:00Z">
        <w:r w:rsidDel="008D0EE6">
          <w:rPr>
            <w:rFonts w:ascii="Sylfaen" w:hAnsi="Sylfaen" w:cs="Sylfaen"/>
            <w:bCs/>
            <w:lang w:val="ka-GE"/>
          </w:rPr>
          <w:delText xml:space="preserve"> და</w:delText>
        </w:r>
      </w:del>
      <w:r>
        <w:rPr>
          <w:rFonts w:ascii="Sylfaen" w:hAnsi="Sylfaen" w:cs="Sylfaen"/>
          <w:bCs/>
          <w:lang w:val="ka-GE"/>
        </w:rPr>
        <w:t xml:space="preserve"> </w:t>
      </w:r>
      <w:r w:rsidR="003631F4">
        <w:rPr>
          <w:rFonts w:ascii="Sylfaen" w:hAnsi="Sylfaen" w:cs="Sylfaen"/>
          <w:bCs/>
          <w:lang w:val="ka-GE"/>
        </w:rPr>
        <w:t>ექსპლუატაციაში მიღება</w:t>
      </w:r>
      <w:ins w:id="227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 xml:space="preserve"> და </w:t>
        </w:r>
        <w:r w:rsidR="008D0EE6">
          <w:rPr>
            <w:rFonts w:ascii="Sylfaen" w:hAnsi="Sylfaen" w:cs="Sylfaen"/>
            <w:bCs/>
            <w:lang w:val="ka-GE"/>
          </w:rPr>
          <w:t>ფუქცნიონირების დაწყება ქვეყანაში არსებული რეგულაციების შესაბამისად</w:t>
        </w:r>
      </w:ins>
      <w:r>
        <w:rPr>
          <w:rFonts w:ascii="Sylfaen" w:hAnsi="Sylfaen" w:cs="Sylfaen"/>
          <w:bCs/>
          <w:lang w:val="ka-GE"/>
        </w:rPr>
        <w:t xml:space="preserve">. </w:t>
      </w:r>
    </w:p>
    <w:p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228" w:author="Ketevan Goginashvili" w:date="2019-04-08T14:59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ბ.ბ) 2019 წლის ბოლომდე</w:t>
      </w:r>
      <w:r w:rsidR="003631F4">
        <w:rPr>
          <w:rFonts w:ascii="Sylfaen" w:hAnsi="Sylfaen" w:cs="Sylfaen"/>
          <w:bCs/>
          <w:lang w:val="ka-GE"/>
        </w:rPr>
        <w:t xml:space="preserve"> </w:t>
      </w:r>
      <w:r w:rsidRPr="004C7E55">
        <w:rPr>
          <w:rFonts w:ascii="Sylfaen" w:hAnsi="Sylfaen" w:cs="Sylfaen"/>
          <w:bCs/>
          <w:lang w:val="ka-GE"/>
        </w:rPr>
        <w:t>აღნიშნულ 4 ლოკაციაზე</w:t>
      </w:r>
      <w:r>
        <w:rPr>
          <w:rFonts w:ascii="Sylfaen" w:hAnsi="Sylfaen" w:cs="Sylfaen"/>
          <w:bCs/>
          <w:lang w:val="ka-GE"/>
        </w:rPr>
        <w:t xml:space="preserve"> (ქუთაისი</w:t>
      </w:r>
      <w:r w:rsidR="003631F4">
        <w:rPr>
          <w:rFonts w:ascii="Sylfaen" w:hAnsi="Sylfaen" w:cs="Sylfaen"/>
          <w:bCs/>
          <w:lang w:val="ka-GE"/>
        </w:rPr>
        <w:t xml:space="preserve"> 2</w:t>
      </w:r>
      <w:r>
        <w:rPr>
          <w:rFonts w:ascii="Sylfaen" w:hAnsi="Sylfaen" w:cs="Sylfaen"/>
          <w:bCs/>
          <w:lang w:val="ka-GE"/>
        </w:rPr>
        <w:t>, სენაკ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>, ფოთ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 xml:space="preserve">) </w:t>
      </w:r>
      <w:r w:rsidRPr="00DF67AD">
        <w:rPr>
          <w:rFonts w:ascii="Sylfaen" w:hAnsi="Sylfaen" w:cs="Sylfaen"/>
          <w:bCs/>
          <w:lang w:val="ka-GE"/>
        </w:rPr>
        <w:t>მიწის ნაკვეთების შეძენაზე</w:t>
      </w:r>
      <w:r w:rsidR="005F2B49">
        <w:rPr>
          <w:rFonts w:ascii="Sylfaen" w:hAnsi="Sylfaen" w:cs="Sylfaen"/>
          <w:bCs/>
          <w:lang w:val="ka-GE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>შესაბამის</w:t>
      </w:r>
      <w:r>
        <w:rPr>
          <w:rFonts w:ascii="Sylfaen" w:hAnsi="Sylfaen" w:cs="Sylfaen"/>
          <w:bCs/>
          <w:lang w:val="ka-GE"/>
        </w:rPr>
        <w:t>ი დოკუმენტაციის წარმო</w:t>
      </w:r>
      <w:r w:rsidRPr="004C7E55">
        <w:rPr>
          <w:rFonts w:ascii="Sylfaen" w:hAnsi="Sylfaen" w:cs="Sylfaen"/>
          <w:bCs/>
          <w:lang w:val="ka-GE"/>
        </w:rPr>
        <w:t>დგენ</w:t>
      </w:r>
      <w:r>
        <w:rPr>
          <w:rFonts w:ascii="Sylfaen" w:hAnsi="Sylfaen" w:cs="Sylfaen"/>
          <w:bCs/>
          <w:lang w:val="ka-GE"/>
        </w:rPr>
        <w:t>ა.</w:t>
      </w:r>
    </w:p>
    <w:p w:rsidR="00196185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229" w:author="Ketevan Goginashvili" w:date="2019-04-08T14:59:00Z">
        <w:r>
          <w:rPr>
            <w:rFonts w:ascii="Sylfaen" w:hAnsi="Sylfaen" w:cs="Sylfaen"/>
            <w:bCs/>
            <w:lang w:val="ka-GE"/>
          </w:rPr>
          <w:t xml:space="preserve">გ) </w:t>
        </w:r>
        <w:r w:rsidRPr="00196185">
          <w:rPr>
            <w:rFonts w:ascii="Sylfaen" w:hAnsi="Sylfaen" w:cs="Sylfaen"/>
            <w:bCs/>
            <w:lang w:val="ka-GE"/>
            <w:rPrChange w:id="230" w:author="Ketevan Goginashvili" w:date="2019-04-08T14:59:00Z">
              <w:rPr>
                <w:lang w:val="ka-GE"/>
              </w:rPr>
            </w:rPrChange>
          </w:rPr>
          <w:t>პაციენტებისთვის განკუთვნილ სხვა შენობებში (მ.შ. თავშესაფარი</w:t>
        </w:r>
      </w:ins>
      <w:ins w:id="231" w:author="Ketevan Goginashvili" w:date="2019-04-08T15:00:00Z">
        <w:r>
          <w:rPr>
            <w:rFonts w:ascii="Sylfaen" w:hAnsi="Sylfaen" w:cs="Sylfaen"/>
            <w:bCs/>
            <w:lang w:val="ka-GE"/>
          </w:rPr>
          <w:t>, იძულებით/არანებაყოფლობით ფსიქიატრიულ მკურნალობაზე მყოფთა შენობა და ა.შ</w:t>
        </w:r>
      </w:ins>
      <w:ins w:id="232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233" w:author="Ketevan Goginashvili" w:date="2019-04-08T14:59:00Z">
              <w:rPr>
                <w:lang w:val="ka-GE"/>
              </w:rPr>
            </w:rPrChange>
          </w:rPr>
          <w:t>) ჩატარდეს სათანადო სარემონტო სამუშაოები მათი  რეაბილიტაციისათვის</w:t>
        </w:r>
      </w:ins>
      <w:ins w:id="234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, რათა </w:t>
        </w:r>
      </w:ins>
      <w:ins w:id="235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236" w:author="Ketevan Goginashvili" w:date="2019-04-08T14:59:00Z">
              <w:rPr>
                <w:lang w:val="ka-GE"/>
              </w:rPr>
            </w:rPrChange>
          </w:rPr>
          <w:t xml:space="preserve">შეიქმნას </w:t>
        </w:r>
      </w:ins>
      <w:ins w:id="237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>პაციენტთა</w:t>
        </w:r>
      </w:ins>
      <w:ins w:id="238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>თვის</w:t>
        </w:r>
      </w:ins>
      <w:ins w:id="239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ცხოვრების ადექვატური სტანდარტები</w:t>
        </w:r>
      </w:ins>
      <w:ins w:id="240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 (</w:t>
        </w:r>
      </w:ins>
      <w:ins w:id="241" w:author="Ketevan Goginashvili" w:date="2019-04-08T15:37:00Z">
        <w:r w:rsidR="00E16ADF">
          <w:rPr>
            <w:rFonts w:ascii="Sylfaen" w:hAnsi="Sylfaen" w:cs="Sylfaen"/>
            <w:bCs/>
            <w:lang w:val="ka-GE"/>
          </w:rPr>
          <w:t xml:space="preserve">შეზღუდული შესაძლებლობების მქონე პირტა უფებების კონვენცია, </w:t>
        </w:r>
      </w:ins>
      <w:bookmarkStart w:id="242" w:name="_GoBack"/>
      <w:bookmarkEnd w:id="242"/>
      <w:ins w:id="243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მუხლი 28, </w:t>
        </w:r>
      </w:ins>
      <w:ins w:id="244" w:author="Ketevan Goginashvili" w:date="2019-04-08T15:20:00Z">
        <w:r w:rsidR="00932EE6">
          <w:rPr>
            <w:rFonts w:ascii="Sylfaen" w:hAnsi="Sylfaen" w:cs="Sylfaen"/>
            <w:bCs/>
            <w:lang w:val="ka-GE"/>
          </w:rPr>
          <w:t>პუნქტი 2, (ა) ქვეპუნქტი)</w:t>
        </w:r>
      </w:ins>
      <w:ins w:id="245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</w:t>
        </w:r>
      </w:ins>
      <w:ins w:id="246" w:author="Ketevan Goginashvili" w:date="2019-04-08T14:59:00Z">
        <w:r w:rsidRPr="00196185">
          <w:rPr>
            <w:rFonts w:ascii="Sylfaen" w:hAnsi="Sylfaen" w:cs="Sylfaen"/>
            <w:bCs/>
            <w:lang w:val="ka-GE"/>
            <w:rPrChange w:id="247" w:author="Ketevan Goginashvili" w:date="2019-04-08T14:59:00Z">
              <w:rPr>
                <w:lang w:val="ka-GE"/>
              </w:rPr>
            </w:rPrChange>
          </w:rPr>
          <w:t>.</w:t>
        </w:r>
      </w:ins>
    </w:p>
    <w:p w:rsidR="00460E48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შენიშვნა: ა და ბ.ა პუნქტებით შესაქმნელი საწოლების საერთო ჯამური რაოდენობა უნდა </w:t>
      </w:r>
      <w:del w:id="248" w:author="Ketevan Goginashvili" w:date="2019-04-08T14:41:00Z">
        <w:r w:rsidDel="00A10DB2">
          <w:rPr>
            <w:rFonts w:ascii="Sylfaen" w:hAnsi="Sylfaen" w:cs="Sylfaen"/>
            <w:bCs/>
            <w:lang w:val="ka-GE"/>
          </w:rPr>
          <w:delText xml:space="preserve">სეადგენდეს </w:delText>
        </w:r>
      </w:del>
      <w:ins w:id="249" w:author="Ketevan Goginashvili" w:date="2019-04-08T14:41:00Z">
        <w:r w:rsidR="00A10DB2">
          <w:rPr>
            <w:rFonts w:ascii="Sylfaen" w:hAnsi="Sylfaen" w:cs="Sylfaen"/>
            <w:bCs/>
            <w:lang w:val="ka-GE"/>
          </w:rPr>
          <w:t>შ</w:t>
        </w:r>
        <w:r w:rsidR="00A10DB2">
          <w:rPr>
            <w:rFonts w:ascii="Sylfaen" w:hAnsi="Sylfaen" w:cs="Sylfaen"/>
            <w:bCs/>
            <w:lang w:val="ka-GE"/>
          </w:rPr>
          <w:t xml:space="preserve">ეადგენდეს </w:t>
        </w:r>
      </w:ins>
      <w:r>
        <w:rPr>
          <w:rFonts w:ascii="Sylfaen" w:hAnsi="Sylfaen" w:cs="Sylfaen"/>
          <w:bCs/>
          <w:lang w:val="ka-GE"/>
        </w:rPr>
        <w:t>550 საწოლს</w:t>
      </w:r>
      <w:ins w:id="250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 xml:space="preserve"> (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100 </w:t>
        </w:r>
        <w:r w:rsidR="00047ECD">
          <w:rPr>
            <w:rFonts w:ascii="Sylfaen" w:hAnsi="Sylfaen" w:cs="Sylfaen"/>
            <w:bCs/>
            <w:lang w:val="ka-GE"/>
          </w:rPr>
          <w:t xml:space="preserve">საავადმყოფო 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  <w:r w:rsidR="00047ECD">
          <w:rPr>
            <w:rFonts w:ascii="Sylfaen" w:hAnsi="Sylfaen" w:cs="Sylfaen"/>
            <w:bCs/>
            <w:lang w:val="ka-GE"/>
          </w:rPr>
          <w:t>2019 წელს აშენებულ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 შენობა-ნაგებობაში  უკვე შექმნილია,</w:t>
        </w:r>
        <w:r w:rsidR="00047ECD">
          <w:rPr>
            <w:rFonts w:ascii="Sylfaen" w:hAnsi="Sylfaen" w:cs="Sylfaen"/>
            <w:bCs/>
            <w:lang w:val="ka-GE"/>
          </w:rPr>
          <w:t>)</w:t>
        </w:r>
      </w:ins>
      <w:r>
        <w:rPr>
          <w:rFonts w:ascii="Sylfaen" w:hAnsi="Sylfaen" w:cs="Sylfaen"/>
          <w:bCs/>
          <w:lang w:val="ka-GE"/>
        </w:rPr>
        <w:t>.</w:t>
      </w:r>
    </w:p>
    <w:p w:rsidR="00090B5B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251" w:author="Ketevan Goginashvili" w:date="2019-04-08T14:55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გ) ხელშეკრულების 3.1.1. მუხლის „ა“ და „ბ“ პუნქტით ნაკისრი </w:t>
      </w:r>
      <w:r w:rsidR="003631F4">
        <w:rPr>
          <w:rFonts w:ascii="Sylfaen" w:hAnsi="Sylfaen" w:cs="Sylfaen"/>
          <w:bCs/>
          <w:lang w:val="ka-GE"/>
        </w:rPr>
        <w:t>საინვესტიციო</w:t>
      </w:r>
      <w:r>
        <w:rPr>
          <w:rFonts w:ascii="Sylfaen" w:hAnsi="Sylfaen" w:cs="Sylfaen"/>
          <w:bCs/>
          <w:lang w:val="ka-GE"/>
        </w:rPr>
        <w:t xml:space="preserve"> პირობის </w:t>
      </w:r>
      <w:r>
        <w:rPr>
          <w:rFonts w:ascii="Sylfaen" w:hAnsi="Sylfaen" w:cs="Sylfaen"/>
          <w:bCs/>
          <w:lang w:val="ka-GE"/>
        </w:rPr>
        <w:lastRenderedPageBreak/>
        <w:t>შესრულების მიზნით, არანაკლებ 6 000 000 (ექვსიმილიონი) ლარის ინვესტიციის განხორციელება</w:t>
      </w:r>
      <w:r w:rsidR="005F2B49">
        <w:rPr>
          <w:rFonts w:ascii="Sylfaen" w:hAnsi="Sylfaen" w:cs="Sylfaen"/>
          <w:bCs/>
          <w:lang w:val="ka-GE"/>
        </w:rPr>
        <w:t>.</w:t>
      </w:r>
    </w:p>
    <w:p w:rsidR="00196185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252" w:author="Ketevan Goginashvili" w:date="2019-04-08T14:56:00Z"/>
          <w:rFonts w:ascii="Sylfaen" w:hAnsi="Sylfaen" w:cs="Sylfaen"/>
          <w:bCs/>
          <w:lang w:val="ka-GE"/>
        </w:rPr>
      </w:pPr>
      <w:ins w:id="253" w:author="Ketevan Goginashvili" w:date="2019-04-08T14:56:00Z">
        <w:r>
          <w:rPr>
            <w:rFonts w:ascii="Sylfaen" w:hAnsi="Sylfaen" w:cs="Sylfaen"/>
            <w:bCs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:rsidR="00196185" w:rsidRPr="005F2B49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254" w:author="Ketevan Goginashvili" w:date="2019-04-08T14:58:00Z">
        <w:r>
          <w:rPr>
            <w:rFonts w:ascii="Sylfaen" w:hAnsi="Sylfaen" w:cs="Sylfaen"/>
            <w:bCs/>
            <w:lang w:val="ka-GE"/>
          </w:rPr>
          <w:t>„</w:t>
        </w:r>
      </w:ins>
      <w:ins w:id="255" w:author="Ketevan Goginashvili" w:date="2019-04-08T14:56:00Z">
        <w:r>
          <w:rPr>
            <w:rFonts w:ascii="Sylfaen" w:hAnsi="Sylfaen" w:cs="Sylfaen"/>
            <w:bCs/>
            <w:lang w:val="ka-GE"/>
          </w:rPr>
          <w:t>3.1.3 უზრუნველყოს „ქონებისთვის“</w:t>
        </w:r>
      </w:ins>
      <w:ins w:id="256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 (</w:t>
        </w:r>
      </w:ins>
      <w:ins w:id="257" w:author="Ketevan Goginashvili" w:date="2019-04-08T14:56:00Z">
        <w:r>
          <w:rPr>
            <w:rFonts w:ascii="Sylfaen" w:hAnsi="Sylfaen" w:cs="Sylfaen"/>
            <w:bCs/>
            <w:lang w:val="ka-GE"/>
          </w:rPr>
          <w:t xml:space="preserve">სამედიცინო პროფილის შენარჩუნება ამ შენობა-ნაგებობების არსებობის ვადით, მაგრამ არანაკლებ </w:t>
        </w:r>
      </w:ins>
      <w:ins w:id="258" w:author="Ketevan Goginashvili" w:date="2019-04-08T14:57:00Z">
        <w:r>
          <w:rPr>
            <w:rFonts w:ascii="Sylfaen" w:hAnsi="Sylfaen" w:cs="Sylfaen"/>
            <w:bCs/>
            <w:lang w:val="ka-GE"/>
          </w:rPr>
          <w:t>„ხელშეკრულების</w:t>
        </w:r>
      </w:ins>
      <w:ins w:id="259" w:author="Ketevan Goginashvili" w:date="2019-04-08T14:58:00Z">
        <w:r>
          <w:rPr>
            <w:rFonts w:ascii="Sylfaen" w:hAnsi="Sylfaen" w:cs="Sylfaen"/>
            <w:bCs/>
            <w:lang w:val="ka-GE"/>
          </w:rPr>
          <w:t>“ გაფორმებიდან 50 (ორმოცდაათი წლის განმავლობაში), მაშ შორის:“</w:t>
        </w:r>
      </w:ins>
    </w:p>
    <w:p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14D1C"/>
    <w:rsid w:val="00045637"/>
    <w:rsid w:val="00047ECD"/>
    <w:rsid w:val="000548DB"/>
    <w:rsid w:val="00087810"/>
    <w:rsid w:val="00090B5B"/>
    <w:rsid w:val="000B1496"/>
    <w:rsid w:val="000C150A"/>
    <w:rsid w:val="000C1C07"/>
    <w:rsid w:val="000C3597"/>
    <w:rsid w:val="00152E09"/>
    <w:rsid w:val="00184DA8"/>
    <w:rsid w:val="00196185"/>
    <w:rsid w:val="00345E2C"/>
    <w:rsid w:val="003631F4"/>
    <w:rsid w:val="00397315"/>
    <w:rsid w:val="003A319D"/>
    <w:rsid w:val="003A3D85"/>
    <w:rsid w:val="00460E48"/>
    <w:rsid w:val="004844BA"/>
    <w:rsid w:val="004C2353"/>
    <w:rsid w:val="00502C05"/>
    <w:rsid w:val="00540E33"/>
    <w:rsid w:val="0054237D"/>
    <w:rsid w:val="005507E4"/>
    <w:rsid w:val="005F2B49"/>
    <w:rsid w:val="00681BB2"/>
    <w:rsid w:val="006D79E8"/>
    <w:rsid w:val="006E2711"/>
    <w:rsid w:val="006F0524"/>
    <w:rsid w:val="006F4E58"/>
    <w:rsid w:val="006F739C"/>
    <w:rsid w:val="00736C43"/>
    <w:rsid w:val="00756F18"/>
    <w:rsid w:val="00770E04"/>
    <w:rsid w:val="007B27A4"/>
    <w:rsid w:val="008136C9"/>
    <w:rsid w:val="00816E91"/>
    <w:rsid w:val="008366BB"/>
    <w:rsid w:val="008C0495"/>
    <w:rsid w:val="008C5596"/>
    <w:rsid w:val="008D0EE6"/>
    <w:rsid w:val="00932EE6"/>
    <w:rsid w:val="0094738C"/>
    <w:rsid w:val="00A10DB2"/>
    <w:rsid w:val="00A526D1"/>
    <w:rsid w:val="00A85DC9"/>
    <w:rsid w:val="00AE3EEB"/>
    <w:rsid w:val="00B3677F"/>
    <w:rsid w:val="00B40737"/>
    <w:rsid w:val="00BA1B30"/>
    <w:rsid w:val="00BF0041"/>
    <w:rsid w:val="00C356E6"/>
    <w:rsid w:val="00D67CA9"/>
    <w:rsid w:val="00DB4A95"/>
    <w:rsid w:val="00DC367B"/>
    <w:rsid w:val="00E0096D"/>
    <w:rsid w:val="00E16ADF"/>
    <w:rsid w:val="00E310DC"/>
    <w:rsid w:val="00E45F29"/>
    <w:rsid w:val="00E610E5"/>
    <w:rsid w:val="00E8292B"/>
    <w:rsid w:val="00F2434D"/>
    <w:rsid w:val="00F27F20"/>
    <w:rsid w:val="00F53FEE"/>
    <w:rsid w:val="00F57B56"/>
    <w:rsid w:val="00F6361E"/>
    <w:rsid w:val="00FB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47D2-00DD-4E71-82C5-91D2C76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15</cp:revision>
  <cp:lastPrinted>2019-04-05T11:08:00Z</cp:lastPrinted>
  <dcterms:created xsi:type="dcterms:W3CDTF">2019-04-08T07:40:00Z</dcterms:created>
  <dcterms:modified xsi:type="dcterms:W3CDTF">2019-04-08T11:37:00Z</dcterms:modified>
</cp:coreProperties>
</file>